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4FB12636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517B8E">
        <w:rPr>
          <w:rFonts w:ascii="Agency FB" w:hAnsi="Agency FB" w:cstheme="minorHAnsi"/>
          <w:b/>
          <w:bCs/>
          <w:color w:val="FF0000"/>
          <w:sz w:val="24"/>
          <w:szCs w:val="24"/>
        </w:rPr>
        <w:t>INSTRUMENTOS MUSICALES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564DEBA7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517B8E">
        <w:rPr>
          <w:rFonts w:ascii="Agency FB" w:hAnsi="Agency FB" w:cstheme="minorHAnsi"/>
          <w:b/>
          <w:bCs/>
          <w:color w:val="FF0000"/>
          <w:sz w:val="24"/>
          <w:szCs w:val="24"/>
        </w:rPr>
        <w:t>INSTRUMENTOS MUSICALES</w:t>
      </w:r>
      <w:r w:rsidR="00517B8E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E046B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520C39F5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517B8E">
        <w:rPr>
          <w:rFonts w:ascii="Agency FB" w:hAnsi="Agency FB" w:cstheme="minorHAnsi"/>
          <w:b/>
          <w:bCs/>
          <w:color w:val="FF0000"/>
          <w:sz w:val="24"/>
          <w:szCs w:val="24"/>
        </w:rPr>
        <w:t>INSTRUMENTOS MUSICALES</w:t>
      </w:r>
      <w:r w:rsidR="00517B8E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05A24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5798946E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517B8E">
        <w:rPr>
          <w:rFonts w:ascii="Agency FB" w:hAnsi="Agency FB" w:cstheme="minorHAnsi"/>
          <w:b/>
          <w:bCs/>
          <w:color w:val="FF0000"/>
          <w:sz w:val="24"/>
          <w:szCs w:val="24"/>
        </w:rPr>
        <w:t>INSTRUMENTOS MUSICALES</w:t>
      </w:r>
      <w:r w:rsidR="00517B8E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1A65BA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517B8E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517B8E" w:rsidRPr="00DA287E" w14:paraId="7DF227E2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517B8E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51332F3E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>Bajo de viento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5065F457" w:rsidR="00517B8E" w:rsidRPr="00AB06B3" w:rsidRDefault="00020E73" w:rsidP="00517B8E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2</w:t>
            </w:r>
          </w:p>
        </w:tc>
        <w:tc>
          <w:tcPr>
            <w:tcW w:w="4961" w:type="dxa"/>
            <w:vAlign w:val="center"/>
          </w:tcPr>
          <w:p w14:paraId="35A046E2" w14:textId="77777777" w:rsidR="00020E73" w:rsidRPr="00020E73" w:rsidRDefault="00020E73" w:rsidP="00020E73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Instrumento compensado.</w:t>
            </w:r>
          </w:p>
          <w:p w14:paraId="60CC22E8" w14:textId="3EA7EF74" w:rsidR="00020E73" w:rsidRPr="00020E73" w:rsidRDefault="00020E73" w:rsidP="00020E73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Tuberia mixta: 14,5 / 16,8mm.</w:t>
            </w:r>
            <w:r w:rsidR="000D2C0D">
              <w:rPr>
                <w:rFonts w:ascii="Agency FB" w:hAnsi="Agency FB" w:cstheme="minorHAnsi"/>
                <w:lang w:eastAsia="es-PE"/>
              </w:rPr>
              <w:t xml:space="preserve"> O similar</w:t>
            </w:r>
          </w:p>
          <w:p w14:paraId="1263F580" w14:textId="6AE47DC9" w:rsidR="00020E73" w:rsidRPr="00020E73" w:rsidRDefault="00020E73" w:rsidP="00020E73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 xml:space="preserve">Campana de latón </w:t>
            </w:r>
            <w:r w:rsidR="000D2C0D">
              <w:rPr>
                <w:rFonts w:ascii="Agency FB" w:hAnsi="Agency FB" w:cstheme="minorHAnsi"/>
                <w:lang w:eastAsia="es-PE"/>
              </w:rPr>
              <w:t>entre</w:t>
            </w:r>
            <w:r w:rsidRPr="00020E73">
              <w:rPr>
                <w:rFonts w:ascii="Agency FB" w:hAnsi="Agency FB" w:cstheme="minorHAnsi"/>
                <w:lang w:eastAsia="es-PE"/>
              </w:rPr>
              <w:t xml:space="preserve"> </w:t>
            </w:r>
            <w:r w:rsidR="000D2C0D">
              <w:rPr>
                <w:rFonts w:ascii="Agency FB" w:hAnsi="Agency FB" w:cstheme="minorHAnsi"/>
                <w:lang w:eastAsia="es-PE"/>
              </w:rPr>
              <w:t>250 y 30</w:t>
            </w:r>
            <w:r w:rsidRPr="00020E73">
              <w:rPr>
                <w:rFonts w:ascii="Agency FB" w:hAnsi="Agency FB" w:cstheme="minorHAnsi"/>
                <w:lang w:eastAsia="es-PE"/>
              </w:rPr>
              <w:t>0mm.</w:t>
            </w:r>
            <w:r w:rsidR="000D2C0D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1FCDF376" w14:textId="77777777" w:rsidR="00020E73" w:rsidRPr="00020E73" w:rsidRDefault="00020E73" w:rsidP="00020E73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Tudel de cobre.</w:t>
            </w:r>
          </w:p>
          <w:p w14:paraId="3B01C60B" w14:textId="77777777" w:rsidR="00020E73" w:rsidRPr="00020E73" w:rsidRDefault="00020E73" w:rsidP="00020E73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Vara exterior de alpaca.</w:t>
            </w:r>
          </w:p>
          <w:p w14:paraId="4E17551C" w14:textId="1B534F26" w:rsidR="00020E73" w:rsidRPr="00020E73" w:rsidRDefault="00020E73" w:rsidP="00020E73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4 Pistones (3+1).</w:t>
            </w:r>
            <w:r w:rsidR="000D2C0D">
              <w:rPr>
                <w:rFonts w:ascii="Agency FB" w:hAnsi="Agency FB" w:cstheme="minorHAnsi"/>
                <w:lang w:eastAsia="es-PE"/>
              </w:rPr>
              <w:t xml:space="preserve"> O 3</w:t>
            </w:r>
          </w:p>
          <w:p w14:paraId="7028E717" w14:textId="09B11B52" w:rsidR="00020E73" w:rsidRPr="00020E73" w:rsidRDefault="00020E73" w:rsidP="00020E73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Acabado lacado</w:t>
            </w:r>
            <w:r w:rsidR="000D2C0D">
              <w:rPr>
                <w:rFonts w:ascii="Agency FB" w:hAnsi="Agency FB" w:cstheme="minorHAnsi"/>
                <w:lang w:eastAsia="es-PE"/>
              </w:rPr>
              <w:t>.</w:t>
            </w:r>
          </w:p>
          <w:p w14:paraId="6C3647FA" w14:textId="6A71D45B" w:rsidR="00020E73" w:rsidRPr="00020E73" w:rsidRDefault="00020E73" w:rsidP="00020E73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Boquilla original y lubricante de pistones.</w:t>
            </w:r>
          </w:p>
          <w:p w14:paraId="49F35729" w14:textId="79742DF0" w:rsidR="00517B8E" w:rsidRPr="00020E73" w:rsidRDefault="00020E73" w:rsidP="00020E73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020E73">
              <w:rPr>
                <w:rFonts w:ascii="Agency FB" w:hAnsi="Agency FB" w:cstheme="minorHAnsi"/>
                <w:lang w:eastAsia="es-PE"/>
              </w:rPr>
              <w:t>Estuche ligero tipo mochila.</w:t>
            </w:r>
          </w:p>
          <w:p w14:paraId="25EC868A" w14:textId="6782519B" w:rsidR="00020E73" w:rsidRPr="00906621" w:rsidRDefault="000D2C0D" w:rsidP="000D2C0D">
            <w:pPr>
              <w:ind w:right="45"/>
              <w:contextualSpacing/>
              <w:jc w:val="center"/>
              <w:rPr>
                <w:rFonts w:ascii="Agency FB" w:hAnsi="Agency FB" w:cstheme="minorHAnsi"/>
                <w:i/>
                <w:iCs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D8197B4" wp14:editId="5282CC85">
                  <wp:extent cx="721863" cy="1194535"/>
                  <wp:effectExtent l="0" t="0" r="254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077" cy="121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8E" w:rsidRPr="00DA287E" w14:paraId="64B62F43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4DF0FB71" w14:textId="58F9C959" w:rsidR="00517B8E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EAFF16" w14:textId="69BBDEAF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>Flauta importada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48AB16" w14:textId="53A350BA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D83864" w14:textId="725B7C5A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4961" w:type="dxa"/>
            <w:vAlign w:val="center"/>
          </w:tcPr>
          <w:p w14:paraId="334F293C" w14:textId="171FE911" w:rsidR="00791C30" w:rsidRPr="00791C30" w:rsidRDefault="00791C30" w:rsidP="00791C3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91C30">
              <w:rPr>
                <w:rFonts w:ascii="Agency FB" w:hAnsi="Agency FB" w:cstheme="minorHAnsi"/>
                <w:lang w:eastAsia="es-PE"/>
              </w:rPr>
              <w:t xml:space="preserve">    Tipo de flauta: Traversa</w:t>
            </w:r>
          </w:p>
          <w:p w14:paraId="7D42FABC" w14:textId="3E3CDCDC" w:rsidR="00791C30" w:rsidRPr="00791C30" w:rsidRDefault="00791C30" w:rsidP="00791C3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91C30">
              <w:rPr>
                <w:rFonts w:ascii="Agency FB" w:hAnsi="Agency FB" w:cstheme="minorHAnsi"/>
                <w:lang w:eastAsia="es-PE"/>
              </w:rPr>
              <w:t xml:space="preserve">    Material: Niquelado con plata</w:t>
            </w:r>
          </w:p>
          <w:p w14:paraId="0D99F450" w14:textId="77777777" w:rsidR="00791C30" w:rsidRPr="00791C30" w:rsidRDefault="00791C30" w:rsidP="00791C3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91C30">
              <w:rPr>
                <w:rFonts w:ascii="Agency FB" w:hAnsi="Agency FB" w:cstheme="minorHAnsi"/>
                <w:lang w:eastAsia="es-PE"/>
              </w:rPr>
              <w:t xml:space="preserve">    Nivel de habilidad: Intermedio / Principiantes</w:t>
            </w:r>
          </w:p>
          <w:p w14:paraId="663E57D5" w14:textId="77777777" w:rsidR="00791C30" w:rsidRPr="00791C30" w:rsidRDefault="00791C30" w:rsidP="00791C3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5A3F026A" w14:textId="7403EFD6" w:rsidR="00791C30" w:rsidRPr="00791C30" w:rsidRDefault="00791C30" w:rsidP="00791C3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91C30">
              <w:rPr>
                <w:rFonts w:ascii="Agency FB" w:hAnsi="Agency FB" w:cstheme="minorHAnsi"/>
                <w:lang w:eastAsia="es-PE"/>
              </w:rPr>
              <w:lastRenderedPageBreak/>
              <w:t xml:space="preserve">    Tipo de digitación: </w:t>
            </w:r>
            <w:r w:rsidR="00754406">
              <w:rPr>
                <w:rFonts w:ascii="Agency FB" w:hAnsi="Agency FB" w:cstheme="minorHAnsi"/>
                <w:lang w:eastAsia="es-PE"/>
              </w:rPr>
              <w:t xml:space="preserve"> Estándar</w:t>
            </w:r>
          </w:p>
          <w:p w14:paraId="7143D4A6" w14:textId="3E4C7B38" w:rsidR="00517B8E" w:rsidRDefault="00791C30" w:rsidP="00791C3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91C30">
              <w:rPr>
                <w:rFonts w:ascii="Agency FB" w:hAnsi="Agency FB" w:cstheme="minorHAnsi"/>
                <w:lang w:eastAsia="es-PE"/>
              </w:rPr>
              <w:t xml:space="preserve">    Incluye estuche: Sí</w:t>
            </w:r>
          </w:p>
          <w:p w14:paraId="409292E5" w14:textId="77777777" w:rsidR="00791C30" w:rsidRDefault="00791C30" w:rsidP="00517B8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9F84686" w14:textId="62130A54" w:rsidR="00791C30" w:rsidRPr="00791C30" w:rsidRDefault="00791C30" w:rsidP="00791C30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F801FC5" wp14:editId="05C10B56">
                  <wp:extent cx="1736091" cy="145034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396" cy="1458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B8E" w:rsidRPr="00DA287E" w14:paraId="54F4A3D0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3C3FFA1A" w14:textId="01AE4AD4" w:rsidR="00517B8E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6A8C56" w14:textId="0795A9FB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>lira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B96B7B9" w14:textId="3B5CC331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0133768" w14:textId="3ABE853A" w:rsidR="00517B8E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6</w:t>
            </w:r>
          </w:p>
        </w:tc>
        <w:tc>
          <w:tcPr>
            <w:tcW w:w="4961" w:type="dxa"/>
            <w:vAlign w:val="center"/>
          </w:tcPr>
          <w:p w14:paraId="7F2F7B37" w14:textId="22572F03" w:rsidR="00754406" w:rsidRDefault="00754406" w:rsidP="00517B8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54406">
              <w:rPr>
                <w:rFonts w:ascii="Agency FB" w:hAnsi="Agency FB" w:cstheme="minorHAnsi"/>
                <w:lang w:eastAsia="es-PE"/>
              </w:rPr>
              <w:t xml:space="preserve">Lira </w:t>
            </w:r>
            <w:r w:rsidRPr="00754406">
              <w:rPr>
                <w:rFonts w:ascii="Agency FB" w:hAnsi="Agency FB" w:cstheme="minorHAnsi"/>
                <w:lang w:eastAsia="es-PE"/>
              </w:rPr>
              <w:t>Cromática</w:t>
            </w:r>
          </w:p>
          <w:p w14:paraId="4735BFE9" w14:textId="6194F357" w:rsidR="00754406" w:rsidRDefault="00754406" w:rsidP="00517B8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54406">
              <w:rPr>
                <w:rFonts w:ascii="Agency FB" w:hAnsi="Agency FB" w:cstheme="minorHAnsi"/>
                <w:lang w:eastAsia="es-PE"/>
              </w:rPr>
              <w:t xml:space="preserve"> 27 notas</w:t>
            </w:r>
            <w:r>
              <w:rPr>
                <w:rFonts w:ascii="Agency FB" w:hAnsi="Agency FB" w:cstheme="minorHAnsi"/>
                <w:lang w:eastAsia="es-PE"/>
              </w:rPr>
              <w:t xml:space="preserve"> o superior</w:t>
            </w:r>
          </w:p>
          <w:p w14:paraId="43A48C91" w14:textId="63DDAC17" w:rsidR="00754406" w:rsidRDefault="00754406" w:rsidP="00517B8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54406">
              <w:rPr>
                <w:rFonts w:ascii="Agency FB" w:hAnsi="Agency FB" w:cstheme="minorHAnsi"/>
                <w:lang w:eastAsia="es-PE"/>
              </w:rPr>
              <w:t>incluye</w:t>
            </w:r>
            <w:r w:rsidRPr="00754406">
              <w:rPr>
                <w:rFonts w:ascii="Agency FB" w:hAnsi="Agency FB" w:cstheme="minorHAnsi"/>
                <w:lang w:eastAsia="es-PE"/>
              </w:rPr>
              <w:t xml:space="preserve"> baquetas</w:t>
            </w:r>
          </w:p>
          <w:p w14:paraId="68E746E8" w14:textId="77777777" w:rsidR="00754406" w:rsidRDefault="00754406" w:rsidP="00517B8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uso</w:t>
            </w:r>
            <w:r w:rsidRPr="00754406">
              <w:rPr>
                <w:rFonts w:ascii="Agency FB" w:hAnsi="Agency FB" w:cstheme="minorHAnsi"/>
                <w:lang w:eastAsia="es-PE"/>
              </w:rPr>
              <w:t xml:space="preserve"> para para bandas </w:t>
            </w:r>
          </w:p>
          <w:p w14:paraId="78F95C98" w14:textId="42457640" w:rsidR="00517B8E" w:rsidRDefault="00754406" w:rsidP="00517B8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754406">
              <w:rPr>
                <w:rFonts w:ascii="Agency FB" w:hAnsi="Agency FB" w:cstheme="minorHAnsi"/>
                <w:lang w:eastAsia="es-PE"/>
              </w:rPr>
              <w:t xml:space="preserve">construida </w:t>
            </w:r>
            <w:r>
              <w:rPr>
                <w:rFonts w:ascii="Agency FB" w:hAnsi="Agency FB" w:cstheme="minorHAnsi"/>
                <w:lang w:eastAsia="es-PE"/>
              </w:rPr>
              <w:t xml:space="preserve">en </w:t>
            </w:r>
            <w:r w:rsidRPr="00754406">
              <w:rPr>
                <w:rFonts w:ascii="Agency FB" w:hAnsi="Agency FB" w:cstheme="minorHAnsi"/>
                <w:lang w:eastAsia="es-PE"/>
              </w:rPr>
              <w:t xml:space="preserve"> materiales que otorgan un sonido profesional y claro</w:t>
            </w:r>
          </w:p>
          <w:p w14:paraId="5C416CB8" w14:textId="4C9C92C1" w:rsidR="00754406" w:rsidRPr="00DA287E" w:rsidRDefault="00754406" w:rsidP="00754406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2DB6D127" wp14:editId="60E94BD0">
                  <wp:extent cx="1225142" cy="1671306"/>
                  <wp:effectExtent l="0" t="0" r="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495" cy="1690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3" w:rsidRPr="00DA287E" w14:paraId="54BE745F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39122862" w14:textId="16796549" w:rsidR="00020E73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A40AA0" w14:textId="53B502AC" w:rsidR="00020E73" w:rsidRPr="00020E7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>Pandereta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38597E" w14:textId="70B8FD8C" w:rsidR="00020E73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4CE078C" w14:textId="26A5528F" w:rsidR="00020E73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0</w:t>
            </w:r>
          </w:p>
        </w:tc>
        <w:tc>
          <w:tcPr>
            <w:tcW w:w="4961" w:type="dxa"/>
            <w:vAlign w:val="center"/>
          </w:tcPr>
          <w:p w14:paraId="087C025C" w14:textId="18137B76" w:rsidR="00B35474" w:rsidRPr="00B35474" w:rsidRDefault="00B35474" w:rsidP="00B354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35474">
              <w:rPr>
                <w:rFonts w:ascii="Agency FB" w:hAnsi="Agency FB" w:cstheme="minorHAnsi"/>
                <w:lang w:eastAsia="es-PE"/>
              </w:rPr>
              <w:t xml:space="preserve">PANDERETA MEDIA LUNA DOBLE TAMBOURINE </w:t>
            </w:r>
          </w:p>
          <w:p w14:paraId="0703808C" w14:textId="77777777" w:rsidR="00B35474" w:rsidRDefault="00B35474" w:rsidP="00B354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35474">
              <w:rPr>
                <w:rFonts w:ascii="Agency FB" w:hAnsi="Agency FB" w:cstheme="minorHAnsi"/>
                <w:lang w:eastAsia="es-PE"/>
              </w:rPr>
              <w:t xml:space="preserve">pandero doble con forma de media luna. </w:t>
            </w:r>
          </w:p>
          <w:p w14:paraId="047C623F" w14:textId="77777777" w:rsidR="00B35474" w:rsidRDefault="00B35474" w:rsidP="00B354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B35474">
              <w:rPr>
                <w:rFonts w:ascii="Agency FB" w:hAnsi="Agency FB" w:cstheme="minorHAnsi"/>
                <w:lang w:eastAsia="es-PE"/>
              </w:rPr>
              <w:t xml:space="preserve">Posee 10 hojuelas </w:t>
            </w:r>
          </w:p>
          <w:p w14:paraId="1319B52A" w14:textId="74D91825" w:rsidR="00020E73" w:rsidRDefault="00B35474" w:rsidP="00B354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Uso</w:t>
            </w:r>
            <w:r w:rsidRPr="00B35474">
              <w:rPr>
                <w:rFonts w:ascii="Agency FB" w:hAnsi="Agency FB" w:cstheme="minorHAnsi"/>
                <w:lang w:eastAsia="es-PE"/>
              </w:rPr>
              <w:t xml:space="preserve"> para bandas educacionales o grupos profesionales.</w:t>
            </w:r>
          </w:p>
          <w:p w14:paraId="4B5655A5" w14:textId="77777777" w:rsidR="00B35474" w:rsidRDefault="00B35474" w:rsidP="00517B8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2F04585B" w14:textId="1C6588A7" w:rsidR="00B35474" w:rsidRPr="00DA287E" w:rsidRDefault="00B35474" w:rsidP="00B35474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E381F25" wp14:editId="16154BBC">
                  <wp:extent cx="1315964" cy="12829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50" cy="129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3" w:rsidRPr="00DA287E" w14:paraId="6FC86E1A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1230563D" w14:textId="4A2F52D3" w:rsidR="00020E73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36925BE" w14:textId="65E95B30" w:rsidR="00020E73" w:rsidRPr="00020E7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>Saxo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D9E415" w14:textId="03E3E065" w:rsidR="00020E73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90FCF58" w14:textId="2F5D11F0" w:rsidR="00020E73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3</w:t>
            </w:r>
          </w:p>
        </w:tc>
        <w:tc>
          <w:tcPr>
            <w:tcW w:w="4961" w:type="dxa"/>
            <w:vAlign w:val="center"/>
          </w:tcPr>
          <w:p w14:paraId="56F88690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Descripción</w:t>
            </w:r>
          </w:p>
          <w:p w14:paraId="7165FD7C" w14:textId="77777777" w:rsid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mecanismo ajustable de alto G</w:t>
            </w:r>
          </w:p>
          <w:p w14:paraId="25236162" w14:textId="77777777" w:rsid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R</w:t>
            </w:r>
            <w:r w:rsidRPr="002E6D40">
              <w:rPr>
                <w:rFonts w:ascii="Agency FB" w:hAnsi="Agency FB" w:cstheme="minorHAnsi"/>
                <w:lang w:eastAsia="es-PE"/>
              </w:rPr>
              <w:t>esonadores de almohadilla</w:t>
            </w:r>
          </w:p>
          <w:p w14:paraId="3EA36921" w14:textId="53FBDEF1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</w:t>
            </w:r>
            <w:r w:rsidRPr="002E6D40">
              <w:rPr>
                <w:rFonts w:ascii="Agency FB" w:hAnsi="Agency FB" w:cstheme="minorHAnsi"/>
                <w:lang w:eastAsia="es-PE"/>
              </w:rPr>
              <w:t>equipada con las aletas laterales ajustables para una jugabilidad individual.</w:t>
            </w:r>
          </w:p>
          <w:p w14:paraId="30744B68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Estado de ánimo: Eb</w:t>
            </w:r>
          </w:p>
          <w:p w14:paraId="787D9BE3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Arco "Sona-Pure": latón, plateado, con tapón, anillo de protección y escudo resonante</w:t>
            </w:r>
          </w:p>
          <w:p w14:paraId="05D23BC5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Cuerpo: latón, plateado</w:t>
            </w:r>
          </w:p>
          <w:p w14:paraId="6D4BA20C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Mecánica: latón, laca dorada</w:t>
            </w:r>
          </w:p>
          <w:p w14:paraId="09948A05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Aleta alta F #</w:t>
            </w:r>
          </w:p>
          <w:p w14:paraId="227F8569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C # - Bb balancín</w:t>
            </w:r>
          </w:p>
          <w:p w14:paraId="112DCB57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Placa de pulgar y gancho de pulgar de metal ajustable</w:t>
            </w:r>
          </w:p>
          <w:p w14:paraId="24DE72F1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Fieltro ajustable ajustable en las cestas de la aleta</w:t>
            </w:r>
          </w:p>
          <w:p w14:paraId="04EC5315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lastRenderedPageBreak/>
              <w:t>muelles de acero azules</w:t>
            </w:r>
          </w:p>
          <w:p w14:paraId="793C03B3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Campana reparable y extraíble</w:t>
            </w:r>
          </w:p>
          <w:p w14:paraId="0E66D747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Aletas laterales ajustables (teclas de Palm)</w:t>
            </w:r>
          </w:p>
          <w:p w14:paraId="1A5D6BFA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Aleta G # ajustable y bajo-H</w:t>
            </w:r>
          </w:p>
          <w:p w14:paraId="0D041D9B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Tornillo de ajuste por encima del flap de octava del cuerpo (para ajustar el centro A)</w:t>
            </w:r>
          </w:p>
          <w:p w14:paraId="71F0773B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Tapizado PISONI con resonadores metálicos</w:t>
            </w:r>
          </w:p>
          <w:p w14:paraId="311B0DEB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Tornillos de ajuste separados para D, E, F, A, H</w:t>
            </w:r>
          </w:p>
          <w:p w14:paraId="75F1B108" w14:textId="77777777" w:rsidR="002E6D40" w:rsidRPr="002E6D40" w:rsidRDefault="002E6D40" w:rsidP="002E6D4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2E6D40">
              <w:rPr>
                <w:rFonts w:ascii="Agency FB" w:hAnsi="Agency FB" w:cstheme="minorHAnsi"/>
                <w:lang w:eastAsia="es-PE"/>
              </w:rPr>
              <w:t>Mecánica de octava ajustable (balancín)</w:t>
            </w:r>
          </w:p>
          <w:p w14:paraId="3DDEDEB9" w14:textId="77777777" w:rsidR="002E6D40" w:rsidRDefault="002E6D40" w:rsidP="00517B8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E925B62" w14:textId="27C67B26" w:rsidR="002E6D40" w:rsidRPr="00DA287E" w:rsidRDefault="002E6D40" w:rsidP="002E6D40">
            <w:pPr>
              <w:ind w:right="45"/>
              <w:contextualSpacing/>
              <w:jc w:val="center"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46F1795" wp14:editId="6FA38534">
                  <wp:extent cx="756000" cy="1546412"/>
                  <wp:effectExtent l="0" t="0" r="635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04" cy="157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E73" w:rsidRPr="00DA287E" w14:paraId="0C4855C3" w14:textId="77777777" w:rsidTr="00517B8E">
        <w:trPr>
          <w:trHeight w:val="228"/>
        </w:trPr>
        <w:tc>
          <w:tcPr>
            <w:tcW w:w="425" w:type="dxa"/>
            <w:noWrap/>
            <w:vAlign w:val="center"/>
          </w:tcPr>
          <w:p w14:paraId="0A390053" w14:textId="14894711" w:rsidR="00020E73" w:rsidRPr="00DA287E" w:rsidRDefault="00020E73" w:rsidP="00517B8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lastRenderedPageBreak/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7CE366F" w14:textId="69432817" w:rsidR="00020E73" w:rsidRPr="00020E7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020E73">
              <w:rPr>
                <w:rFonts w:ascii="Agency FB" w:eastAsia="Times New Roman" w:hAnsi="Agency FB" w:cstheme="minorHAnsi"/>
                <w:lang w:eastAsia="es-PE"/>
              </w:rPr>
              <w:t>Tarola importada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D0B28B3" w14:textId="582431F8" w:rsidR="00020E73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402535D7" w14:textId="504C7A42" w:rsidR="00020E73" w:rsidRPr="00AB06B3" w:rsidRDefault="00020E73" w:rsidP="00517B8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2</w:t>
            </w:r>
          </w:p>
        </w:tc>
        <w:tc>
          <w:tcPr>
            <w:tcW w:w="4961" w:type="dxa"/>
            <w:vAlign w:val="center"/>
          </w:tcPr>
          <w:p w14:paraId="19833206" w14:textId="77777777" w:rsidR="005F2741" w:rsidRPr="005F2741" w:rsidRDefault="005F2741" w:rsidP="005F274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>CARACTERISTICAS</w:t>
            </w:r>
          </w:p>
          <w:p w14:paraId="5922BFFC" w14:textId="30D686CC" w:rsidR="005F2741" w:rsidRPr="005F2741" w:rsidRDefault="005F2741" w:rsidP="005F274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>- Tarola Acerada</w:t>
            </w:r>
          </w:p>
          <w:p w14:paraId="252BFC0B" w14:textId="2E89F971" w:rsidR="005F2741" w:rsidRPr="005F2741" w:rsidRDefault="005F2741" w:rsidP="005F274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 xml:space="preserve">- Parches importados </w:t>
            </w:r>
          </w:p>
          <w:p w14:paraId="3E92F3F2" w14:textId="412ADC26" w:rsidR="005F2741" w:rsidRPr="005F2741" w:rsidRDefault="005F2741" w:rsidP="005F274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>- Aro 14 Pulgadas.</w:t>
            </w:r>
          </w:p>
          <w:p w14:paraId="26A569C6" w14:textId="5E8D3FE3" w:rsidR="005F2741" w:rsidRPr="005F2741" w:rsidRDefault="005F2741" w:rsidP="005F274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>- Incluye</w:t>
            </w:r>
            <w:r>
              <w:rPr>
                <w:rFonts w:ascii="Agency FB" w:hAnsi="Agency FB" w:cstheme="minorHAnsi"/>
                <w:lang w:eastAsia="es-PE"/>
              </w:rPr>
              <w:t>:</w:t>
            </w:r>
            <w:r w:rsidRPr="005F2741">
              <w:rPr>
                <w:rFonts w:ascii="Agency FB" w:hAnsi="Agency FB" w:cstheme="minorHAnsi"/>
                <w:lang w:eastAsia="es-PE"/>
              </w:rPr>
              <w:t xml:space="preserve"> Baquetas y correa</w:t>
            </w:r>
          </w:p>
          <w:p w14:paraId="478FF887" w14:textId="32D7A91F" w:rsidR="00020E73" w:rsidRDefault="005F2741" w:rsidP="005F274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5F2741">
              <w:rPr>
                <w:rFonts w:ascii="Agency FB" w:hAnsi="Agency FB" w:cstheme="minorHAnsi"/>
                <w:lang w:eastAsia="es-PE"/>
              </w:rPr>
              <w:t>- Acabado Acero</w:t>
            </w:r>
          </w:p>
          <w:p w14:paraId="63B0F03A" w14:textId="77777777" w:rsidR="003B786F" w:rsidRDefault="003B786F" w:rsidP="00517B8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AAAD45C" w14:textId="77777777" w:rsidR="005F2741" w:rsidRDefault="005F2741" w:rsidP="00517B8E">
            <w:pPr>
              <w:ind w:right="45"/>
              <w:contextualSpacing/>
              <w:rPr>
                <w:noProof/>
              </w:rPr>
            </w:pPr>
          </w:p>
          <w:p w14:paraId="6E8F58A3" w14:textId="2FA2FC03" w:rsidR="003B786F" w:rsidRPr="00DA287E" w:rsidRDefault="005F2741" w:rsidP="00517B8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4E6D7AC5" wp14:editId="33B7DCEB">
                  <wp:extent cx="1715972" cy="131781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21039" r="43024" b="23223"/>
                          <a:stretch/>
                        </pic:blipFill>
                        <pic:spPr bwMode="auto">
                          <a:xfrm>
                            <a:off x="0" y="0"/>
                            <a:ext cx="1716741" cy="1318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247A0323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lastRenderedPageBreak/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A38563F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1F1566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4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B28A9" w14:textId="77777777" w:rsidR="00952716" w:rsidRDefault="00952716" w:rsidP="00FF2335">
      <w:pPr>
        <w:spacing w:after="0" w:line="240" w:lineRule="auto"/>
      </w:pPr>
      <w:r>
        <w:separator/>
      </w:r>
    </w:p>
  </w:endnote>
  <w:endnote w:type="continuationSeparator" w:id="0">
    <w:p w14:paraId="2E5F6C17" w14:textId="77777777" w:rsidR="00952716" w:rsidRDefault="00952716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CC452" w14:textId="77777777" w:rsidR="00952716" w:rsidRDefault="00952716" w:rsidP="00FF2335">
      <w:pPr>
        <w:spacing w:after="0" w:line="240" w:lineRule="auto"/>
      </w:pPr>
      <w:r>
        <w:separator/>
      </w:r>
    </w:p>
  </w:footnote>
  <w:footnote w:type="continuationSeparator" w:id="0">
    <w:p w14:paraId="7777D6AC" w14:textId="77777777" w:rsidR="00952716" w:rsidRDefault="00952716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1</cp:revision>
  <cp:lastPrinted>2022-03-17T22:52:00Z</cp:lastPrinted>
  <dcterms:created xsi:type="dcterms:W3CDTF">2022-05-12T20:09:00Z</dcterms:created>
  <dcterms:modified xsi:type="dcterms:W3CDTF">2022-05-12T22:22:00Z</dcterms:modified>
</cp:coreProperties>
</file>